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93" w:rsidRPr="00B97C54" w:rsidRDefault="00AA55CE" w:rsidP="00B97C54">
      <w:pPr>
        <w:jc w:val="center"/>
        <w:rPr>
          <w:b/>
          <w:sz w:val="36"/>
        </w:rPr>
      </w:pPr>
      <w:r w:rsidRPr="00B97C54">
        <w:rPr>
          <w:b/>
          <w:sz w:val="36"/>
        </w:rPr>
        <w:t>SEO Bootcamp Workbook</w:t>
      </w:r>
    </w:p>
    <w:p w:rsidR="00B97C54" w:rsidRPr="00B97C54" w:rsidRDefault="00B97C54" w:rsidP="00B97C54">
      <w:pPr>
        <w:pStyle w:val="Title"/>
      </w:pPr>
      <w:r>
        <w:t>Phase 1: Pre-Work</w:t>
      </w:r>
    </w:p>
    <w:p w:rsidR="005B6CEA" w:rsidRDefault="00133E93" w:rsidP="00133E93">
      <w:pPr>
        <w:pStyle w:val="Heading1"/>
      </w:pPr>
      <w:r>
        <w:t>Website Goals</w:t>
      </w:r>
    </w:p>
    <w:p w:rsidR="00133E93" w:rsidRDefault="00133E93" w:rsidP="00133E93">
      <w:pPr>
        <w:pStyle w:val="ListParagraph"/>
        <w:numPr>
          <w:ilvl w:val="0"/>
          <w:numId w:val="1"/>
        </w:numPr>
      </w:pPr>
    </w:p>
    <w:p w:rsidR="00133E93" w:rsidRDefault="00133E93" w:rsidP="00133E93">
      <w:pPr>
        <w:pStyle w:val="ListParagraph"/>
        <w:numPr>
          <w:ilvl w:val="0"/>
          <w:numId w:val="1"/>
        </w:numPr>
      </w:pPr>
    </w:p>
    <w:p w:rsidR="00133E93" w:rsidRDefault="00133E93" w:rsidP="00133E93">
      <w:pPr>
        <w:pStyle w:val="ListParagraph"/>
        <w:numPr>
          <w:ilvl w:val="0"/>
          <w:numId w:val="1"/>
        </w:numPr>
      </w:pPr>
    </w:p>
    <w:p w:rsidR="0043247A" w:rsidRDefault="0043247A" w:rsidP="0043247A">
      <w:pPr>
        <w:pStyle w:val="Heading1"/>
      </w:pPr>
      <w:r>
        <w:t>Website CTA</w:t>
      </w:r>
      <w:r w:rsidR="006D0E32">
        <w:t xml:space="preserve"> (call to action)</w:t>
      </w:r>
    </w:p>
    <w:p w:rsidR="0043247A" w:rsidRDefault="0043247A" w:rsidP="0043247A">
      <w:pPr>
        <w:pStyle w:val="ListParagraph"/>
        <w:numPr>
          <w:ilvl w:val="0"/>
          <w:numId w:val="7"/>
        </w:numPr>
      </w:pPr>
    </w:p>
    <w:p w:rsidR="0043247A" w:rsidRDefault="0043247A" w:rsidP="0043247A">
      <w:pPr>
        <w:pStyle w:val="ListParagraph"/>
        <w:numPr>
          <w:ilvl w:val="0"/>
          <w:numId w:val="7"/>
        </w:numPr>
      </w:pPr>
    </w:p>
    <w:p w:rsidR="0043247A" w:rsidRDefault="0043247A" w:rsidP="0043247A">
      <w:pPr>
        <w:pStyle w:val="ListParagraph"/>
        <w:numPr>
          <w:ilvl w:val="0"/>
          <w:numId w:val="7"/>
        </w:numPr>
      </w:pPr>
    </w:p>
    <w:p w:rsidR="006D0E32" w:rsidRDefault="006D0E32" w:rsidP="006D0E32">
      <w:pPr>
        <w:pStyle w:val="Heading1"/>
      </w:pPr>
      <w:r>
        <w:t xml:space="preserve">If SEO Was Working Perfectly…How Would You Know? What Would You See Happening With Your Website in Google Analytics? </w:t>
      </w:r>
    </w:p>
    <w:p w:rsidR="006D0E32" w:rsidRPr="006D0E32" w:rsidRDefault="006D0E32" w:rsidP="006D0E32">
      <w:r>
        <w:t>(Beyond “more leads,” how would those leads get to your site? What pages would people be finding, what keywords, patterns with website traffic, etc.)</w:t>
      </w:r>
    </w:p>
    <w:p w:rsidR="006D0E32" w:rsidRDefault="006D0E32" w:rsidP="00133E93">
      <w:r>
        <w:t xml:space="preserve">1. </w:t>
      </w:r>
      <w:r>
        <w:br/>
        <w:t>2.</w:t>
      </w:r>
      <w:r>
        <w:br/>
        <w:t>3.</w:t>
      </w:r>
    </w:p>
    <w:p w:rsidR="006D0E32" w:rsidRDefault="006D0E32" w:rsidP="00133E93"/>
    <w:p w:rsidR="00133E93" w:rsidRDefault="006D0E32" w:rsidP="00133E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4608F" wp14:editId="52E954AB">
                <wp:simplePos x="0" y="0"/>
                <wp:positionH relativeFrom="column">
                  <wp:posOffset>3378200</wp:posOffset>
                </wp:positionH>
                <wp:positionV relativeFrom="paragraph">
                  <wp:posOffset>146050</wp:posOffset>
                </wp:positionV>
                <wp:extent cx="2708910" cy="1862455"/>
                <wp:effectExtent l="0" t="0" r="15240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8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A0A" w:rsidRPr="004B0A0A" w:rsidRDefault="004B0A0A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AFTER</w:t>
                            </w:r>
                            <w:r w:rsidR="00335336">
                              <w:rPr>
                                <w:u w:val="single"/>
                              </w:rPr>
                              <w:t xml:space="preserve"> Verifying Data in Keyword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pt;margin-top:11.5pt;width:213.3pt;height:1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" fillcolor="white [3201]" strokeweight=".5pt">
                <v:textbox>
                  <w:txbxContent>
                    <w:p w:rsidR="004B0A0A" w:rsidRPr="004B0A0A" w:rsidRDefault="004B0A0A" w:rsidP="004B0A0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AFTER</w:t>
                      </w:r>
                      <w:r w:rsidR="00335336">
                        <w:rPr>
                          <w:u w:val="single"/>
                        </w:rPr>
                        <w:t xml:space="preserve"> Verifying Data in Keyword Pl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D07F4" wp14:editId="68571B04">
                <wp:simplePos x="0" y="0"/>
                <wp:positionH relativeFrom="column">
                  <wp:posOffset>0</wp:posOffset>
                </wp:positionH>
                <wp:positionV relativeFrom="paragraph">
                  <wp:posOffset>146050</wp:posOffset>
                </wp:positionV>
                <wp:extent cx="2607310" cy="1862455"/>
                <wp:effectExtent l="0" t="0" r="2159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186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93" w:rsidRDefault="004B0A0A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B0A0A">
                              <w:rPr>
                                <w:u w:val="single"/>
                              </w:rPr>
                              <w:t>BEFORE</w:t>
                            </w:r>
                            <w:r w:rsidR="00335336">
                              <w:rPr>
                                <w:u w:val="single"/>
                              </w:rPr>
                              <w:t xml:space="preserve"> KW Research</w:t>
                            </w:r>
                          </w:p>
                          <w:p w:rsidR="00F472B9" w:rsidRDefault="00F472B9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F472B9" w:rsidRPr="004B0A0A" w:rsidRDefault="00F472B9" w:rsidP="004B0A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11.5pt;width:205.3pt;height:1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" fillcolor="white [3201]" strokeweight=".5pt">
                <v:textbox>
                  <w:txbxContent>
                    <w:p w:rsidR="00133E93" w:rsidRDefault="004B0A0A" w:rsidP="004B0A0A">
                      <w:pPr>
                        <w:jc w:val="center"/>
                        <w:rPr>
                          <w:u w:val="single"/>
                        </w:rPr>
                      </w:pPr>
                      <w:r w:rsidRPr="004B0A0A">
                        <w:rPr>
                          <w:u w:val="single"/>
                        </w:rPr>
                        <w:t>BEFORE</w:t>
                      </w:r>
                      <w:r w:rsidR="00335336">
                        <w:rPr>
                          <w:u w:val="single"/>
                        </w:rPr>
                        <w:t xml:space="preserve"> KW Research</w:t>
                      </w:r>
                    </w:p>
                    <w:p w:rsidR="00F472B9" w:rsidRDefault="00F472B9" w:rsidP="004B0A0A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F472B9" w:rsidRPr="004B0A0A" w:rsidRDefault="00F472B9" w:rsidP="004B0A0A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/>
    <w:p w:rsidR="00133E93" w:rsidRDefault="00133E93" w:rsidP="00133E93">
      <w:pPr>
        <w:pStyle w:val="Title"/>
      </w:pPr>
      <w:r>
        <w:lastRenderedPageBreak/>
        <w:t>Phase 2 – Creating the Plan</w:t>
      </w:r>
    </w:p>
    <w:p w:rsidR="00B97C54" w:rsidRDefault="006D0E32" w:rsidP="00133E93">
      <w:pPr>
        <w:pStyle w:val="Heading1"/>
      </w:pPr>
      <w:r>
        <w:t>“</w:t>
      </w:r>
      <w:r w:rsidR="00B97C54">
        <w:t>Master Keyword</w:t>
      </w:r>
      <w:r>
        <w:t>”</w:t>
      </w:r>
      <w:r w:rsidR="00B97C54">
        <w:t xml:space="preserve"> Spreadsheet</w:t>
      </w:r>
    </w:p>
    <w:p w:rsidR="00B97C54" w:rsidRDefault="00B97C54" w:rsidP="00B97C54">
      <w:pPr>
        <w:pStyle w:val="ListParagraph"/>
        <w:numPr>
          <w:ilvl w:val="0"/>
          <w:numId w:val="14"/>
        </w:numPr>
      </w:pPr>
      <w:r>
        <w:t>Brainstormed keywords</w:t>
      </w:r>
    </w:p>
    <w:p w:rsidR="00B97C54" w:rsidRDefault="00B97C54" w:rsidP="00B97C54">
      <w:pPr>
        <w:pStyle w:val="ListParagraph"/>
        <w:numPr>
          <w:ilvl w:val="0"/>
          <w:numId w:val="14"/>
        </w:numPr>
      </w:pPr>
      <w:r>
        <w:t>Keyword Planner words</w:t>
      </w:r>
    </w:p>
    <w:p w:rsidR="008E458F" w:rsidRDefault="00324F56" w:rsidP="009B6F03">
      <w:pPr>
        <w:pStyle w:val="ListParagraph"/>
        <w:numPr>
          <w:ilvl w:val="0"/>
          <w:numId w:val="3"/>
        </w:numPr>
      </w:pPr>
      <w:r>
        <w:t xml:space="preserve">Bold and Highlight words </w:t>
      </w:r>
      <w:r w:rsidR="009B6F03">
        <w:t xml:space="preserve">to begin prioritizing </w:t>
      </w:r>
    </w:p>
    <w:p w:rsidR="00B97C54" w:rsidRDefault="00B97C54" w:rsidP="009B6F03">
      <w:pPr>
        <w:pStyle w:val="ListParagraph"/>
        <w:numPr>
          <w:ilvl w:val="0"/>
          <w:numId w:val="3"/>
        </w:numPr>
      </w:pPr>
      <w:r>
        <w:t>Keywords have a “home”</w:t>
      </w:r>
    </w:p>
    <w:p w:rsidR="006D0E32" w:rsidRDefault="006D0E32" w:rsidP="006D0E32">
      <w:pPr>
        <w:pStyle w:val="Heading1"/>
      </w:pPr>
      <w:r>
        <w:t>What Are Your Most Important 5-10 Pages?</w:t>
      </w:r>
    </w:p>
    <w:p w:rsidR="006D0E32" w:rsidRDefault="006D0E32" w:rsidP="006D0E3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862E0" wp14:editId="21562403">
                <wp:simplePos x="0" y="0"/>
                <wp:positionH relativeFrom="column">
                  <wp:posOffset>84667</wp:posOffset>
                </wp:positionH>
                <wp:positionV relativeFrom="paragraph">
                  <wp:posOffset>118322</wp:posOffset>
                </wp:positionV>
                <wp:extent cx="5367866" cy="1041400"/>
                <wp:effectExtent l="0" t="0" r="234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866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E32" w:rsidRDefault="006D0E32">
                            <w:r>
                              <w:t>1.</w:t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  <w:t>6.</w:t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br/>
                              <w:t>2.</w:t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  <w:t>7.</w:t>
                            </w:r>
                            <w:r w:rsidR="00AF76E3">
                              <w:br/>
                              <w:t>3.</w:t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  <w:t>8.</w:t>
                            </w:r>
                            <w:r w:rsidR="00AF76E3">
                              <w:br/>
                              <w:t>4.</w:t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  <w:t>9.</w:t>
                            </w:r>
                            <w:r w:rsidR="00AF76E3">
                              <w:br/>
                              <w:t>5.</w:t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</w:r>
                            <w:r w:rsidR="00AF76E3">
                              <w:tab/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6.65pt;margin-top:9.3pt;width:422.6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" fillcolor="white [3201]" strokeweight=".5pt">
                <v:textbox>
                  <w:txbxContent>
                    <w:p w:rsidR="006D0E32" w:rsidRDefault="006D0E32">
                      <w:r>
                        <w:t>1.</w:t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  <w:t>6.</w:t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br/>
                        <w:t>2.</w:t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  <w:t>7.</w:t>
                      </w:r>
                      <w:r w:rsidR="00AF76E3">
                        <w:br/>
                        <w:t>3.</w:t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  <w:t>8.</w:t>
                      </w:r>
                      <w:r w:rsidR="00AF76E3">
                        <w:br/>
                        <w:t>4.</w:t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  <w:t>9.</w:t>
                      </w:r>
                      <w:r w:rsidR="00AF76E3">
                        <w:br/>
                        <w:t>5.</w:t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</w:r>
                      <w:r w:rsidR="00AF76E3">
                        <w:tab/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</w:p>
    <w:p w:rsidR="006D0E32" w:rsidRPr="006D0E32" w:rsidRDefault="006D0E32" w:rsidP="006D0E32"/>
    <w:p w:rsidR="006D0E32" w:rsidRDefault="006D0E32" w:rsidP="00133E93"/>
    <w:p w:rsidR="00AF76E3" w:rsidRDefault="00AF76E3" w:rsidP="00133E93"/>
    <w:p w:rsidR="00AA55CE" w:rsidRDefault="00AA55CE" w:rsidP="00AA55CE">
      <w:pPr>
        <w:pStyle w:val="Title"/>
      </w:pPr>
      <w:r>
        <w:t>Phase 3: Next Steps</w:t>
      </w:r>
    </w:p>
    <w:p w:rsidR="00B97C54" w:rsidRDefault="00B97C54" w:rsidP="00B97C54">
      <w:pPr>
        <w:pStyle w:val="Heading1"/>
      </w:pPr>
      <w:r>
        <w:t>Next Steps When You Get Back</w:t>
      </w:r>
    </w:p>
    <w:p w:rsidR="00AF76E3" w:rsidRDefault="00AF76E3" w:rsidP="00AF76E3">
      <w:r>
        <w:t>Example, g</w:t>
      </w:r>
      <w:r>
        <w:t xml:space="preserve">et an </w:t>
      </w:r>
      <w:proofErr w:type="spellStart"/>
      <w:r>
        <w:t>Adwords</w:t>
      </w:r>
      <w:proofErr w:type="spellEnd"/>
      <w:r>
        <w:t xml:space="preserve"> account</w:t>
      </w:r>
      <w:r>
        <w:t>, c</w:t>
      </w:r>
      <w:r>
        <w:t>reate a GWT account and Integrate GA/GWT</w:t>
      </w:r>
      <w:r>
        <w:t>, u</w:t>
      </w:r>
      <w:r>
        <w:t>se Jenny’s template for to</w:t>
      </w:r>
      <w:r>
        <w:t>morrow’s blog post, need to get questions answered from someone, etc.</w:t>
      </w:r>
    </w:p>
    <w:p w:rsidR="00B97C54" w:rsidRDefault="00AF76E3" w:rsidP="00AF76E3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94A060" wp14:editId="1BD977D7">
                <wp:simplePos x="0" y="0"/>
                <wp:positionH relativeFrom="column">
                  <wp:posOffset>4555067</wp:posOffset>
                </wp:positionH>
                <wp:positionV relativeFrom="paragraph">
                  <wp:posOffset>63288</wp:posOffset>
                </wp:positionV>
                <wp:extent cx="1929765" cy="3234267"/>
                <wp:effectExtent l="0" t="0" r="1333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765" cy="3234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6E3" w:rsidRDefault="00AF76E3" w:rsidP="00AF76E3">
                            <w:pPr>
                              <w:pStyle w:val="Heading1"/>
                              <w:jc w:val="center"/>
                            </w:pPr>
                            <w:r>
                              <w:t xml:space="preserve">Where Am I </w:t>
                            </w:r>
                            <w:r>
                              <w:br/>
                            </w:r>
                            <w:r w:rsidRPr="00AF76E3">
                              <w:rPr>
                                <w:u w:val="single"/>
                              </w:rPr>
                              <w:t>Leaving Off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58.65pt;margin-top:5pt;width:151.95pt;height:25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AslwIAALoFAAAOAAAAZHJzL2Uyb0RvYy54bWysVEtPGzEQvlfqf7B8L5sXo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" fillcolor="white [3201]" strokeweight=".5pt">
                <v:textbox>
                  <w:txbxContent>
                    <w:p w:rsidR="00AF76E3" w:rsidRDefault="00AF76E3" w:rsidP="00AF76E3">
                      <w:pPr>
                        <w:pStyle w:val="Heading1"/>
                        <w:jc w:val="center"/>
                      </w:pPr>
                      <w:r>
                        <w:t xml:space="preserve">Where Am I </w:t>
                      </w:r>
                      <w:r>
                        <w:br/>
                      </w:r>
                      <w:r w:rsidRPr="00AF76E3">
                        <w:rPr>
                          <w:u w:val="single"/>
                        </w:rPr>
                        <w:t>Leaving Off?</w:t>
                      </w:r>
                    </w:p>
                  </w:txbxContent>
                </v:textbox>
              </v:shape>
            </w:pict>
          </mc:Fallback>
        </mc:AlternateContent>
      </w:r>
    </w:p>
    <w:p w:rsidR="00AF76E3" w:rsidRDefault="00AF76E3" w:rsidP="00AF76E3">
      <w:pPr>
        <w:pStyle w:val="ListParagraph"/>
        <w:numPr>
          <w:ilvl w:val="0"/>
          <w:numId w:val="15"/>
        </w:numPr>
      </w:pPr>
    </w:p>
    <w:p w:rsidR="00AF76E3" w:rsidRDefault="00AF76E3" w:rsidP="00AF76E3">
      <w:pPr>
        <w:pStyle w:val="ListParagraph"/>
        <w:numPr>
          <w:ilvl w:val="0"/>
          <w:numId w:val="15"/>
        </w:numPr>
      </w:pPr>
    </w:p>
    <w:p w:rsidR="00AA55CE" w:rsidRDefault="00AA55CE" w:rsidP="00B97C54">
      <w:pPr>
        <w:pStyle w:val="Heading1"/>
      </w:pPr>
      <w:r>
        <w:t>What Questions Do I Have?</w:t>
      </w:r>
    </w:p>
    <w:p w:rsidR="00AA55CE" w:rsidRDefault="00AA55CE" w:rsidP="00AA55CE">
      <w:pPr>
        <w:pStyle w:val="ListParagraph"/>
        <w:numPr>
          <w:ilvl w:val="0"/>
          <w:numId w:val="9"/>
        </w:numPr>
      </w:pPr>
    </w:p>
    <w:p w:rsidR="00AA55CE" w:rsidRDefault="00AA55CE" w:rsidP="00AA55CE">
      <w:pPr>
        <w:pStyle w:val="ListParagraph"/>
        <w:numPr>
          <w:ilvl w:val="0"/>
          <w:numId w:val="9"/>
        </w:numPr>
      </w:pPr>
    </w:p>
    <w:p w:rsidR="00AA55CE" w:rsidRPr="00AA55CE" w:rsidRDefault="00AA55CE" w:rsidP="00AA55CE">
      <w:pPr>
        <w:pStyle w:val="ListParagraph"/>
        <w:numPr>
          <w:ilvl w:val="0"/>
          <w:numId w:val="9"/>
        </w:numPr>
      </w:pPr>
    </w:p>
    <w:p w:rsidR="00AA55CE" w:rsidRDefault="00AA55CE" w:rsidP="00B97C54">
      <w:pPr>
        <w:pStyle w:val="Heading1"/>
      </w:pPr>
      <w:r>
        <w:t>What Do I Need to Help Pull Me Forward?</w:t>
      </w:r>
    </w:p>
    <w:p w:rsidR="00AA55CE" w:rsidRDefault="00AA55CE" w:rsidP="00AA55CE">
      <w:pPr>
        <w:pStyle w:val="ListParagraph"/>
        <w:numPr>
          <w:ilvl w:val="0"/>
          <w:numId w:val="10"/>
        </w:numPr>
      </w:pPr>
    </w:p>
    <w:p w:rsidR="00AA55CE" w:rsidRDefault="00AA55CE" w:rsidP="00AA55CE">
      <w:pPr>
        <w:pStyle w:val="ListParagraph"/>
        <w:numPr>
          <w:ilvl w:val="0"/>
          <w:numId w:val="10"/>
        </w:numPr>
      </w:pPr>
    </w:p>
    <w:p w:rsidR="00AA55CE" w:rsidRPr="00AA55CE" w:rsidRDefault="00AA55CE" w:rsidP="00AF76E3">
      <w:pPr>
        <w:pStyle w:val="ListParagraph"/>
        <w:numPr>
          <w:ilvl w:val="0"/>
          <w:numId w:val="10"/>
        </w:numPr>
      </w:pPr>
      <w:bookmarkStart w:id="0" w:name="_GoBack"/>
      <w:bookmarkEnd w:id="0"/>
    </w:p>
    <w:sectPr w:rsidR="00AA55CE" w:rsidRPr="00AA55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8D" w:rsidRDefault="00CE1B8D" w:rsidP="00133E93">
      <w:pPr>
        <w:spacing w:after="0" w:line="240" w:lineRule="auto"/>
      </w:pPr>
      <w:r>
        <w:separator/>
      </w:r>
    </w:p>
  </w:endnote>
  <w:endnote w:type="continuationSeparator" w:id="0">
    <w:p w:rsidR="00CE1B8D" w:rsidRDefault="00CE1B8D" w:rsidP="0013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8D" w:rsidRDefault="00CE1B8D" w:rsidP="00133E93">
      <w:pPr>
        <w:spacing w:after="0" w:line="240" w:lineRule="auto"/>
      </w:pPr>
      <w:r>
        <w:separator/>
      </w:r>
    </w:p>
  </w:footnote>
  <w:footnote w:type="continuationSeparator" w:id="0">
    <w:p w:rsidR="00CE1B8D" w:rsidRDefault="00CE1B8D" w:rsidP="00133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63F"/>
    <w:multiLevelType w:val="hybridMultilevel"/>
    <w:tmpl w:val="0BEC9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3008"/>
    <w:multiLevelType w:val="hybridMultilevel"/>
    <w:tmpl w:val="CABE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4A24"/>
    <w:multiLevelType w:val="hybridMultilevel"/>
    <w:tmpl w:val="AEFE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0866"/>
    <w:multiLevelType w:val="hybridMultilevel"/>
    <w:tmpl w:val="CABE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748"/>
    <w:multiLevelType w:val="hybridMultilevel"/>
    <w:tmpl w:val="751A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873EF"/>
    <w:multiLevelType w:val="hybridMultilevel"/>
    <w:tmpl w:val="DD5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F22CC"/>
    <w:multiLevelType w:val="hybridMultilevel"/>
    <w:tmpl w:val="CABE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138F2"/>
    <w:multiLevelType w:val="hybridMultilevel"/>
    <w:tmpl w:val="BF5A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A037F"/>
    <w:multiLevelType w:val="hybridMultilevel"/>
    <w:tmpl w:val="CABE7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B25C2"/>
    <w:multiLevelType w:val="hybridMultilevel"/>
    <w:tmpl w:val="9A10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4431B"/>
    <w:multiLevelType w:val="hybridMultilevel"/>
    <w:tmpl w:val="3D50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571ECD"/>
    <w:multiLevelType w:val="hybridMultilevel"/>
    <w:tmpl w:val="9A10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0059"/>
    <w:multiLevelType w:val="hybridMultilevel"/>
    <w:tmpl w:val="751AF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363CF"/>
    <w:multiLevelType w:val="hybridMultilevel"/>
    <w:tmpl w:val="8A92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B28BB"/>
    <w:multiLevelType w:val="hybridMultilevel"/>
    <w:tmpl w:val="8A929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28C"/>
    <w:rsid w:val="000770A9"/>
    <w:rsid w:val="00133E93"/>
    <w:rsid w:val="001B353F"/>
    <w:rsid w:val="002D53FE"/>
    <w:rsid w:val="00324F56"/>
    <w:rsid w:val="00335336"/>
    <w:rsid w:val="003F328C"/>
    <w:rsid w:val="0043247A"/>
    <w:rsid w:val="004B0A0A"/>
    <w:rsid w:val="004E23D2"/>
    <w:rsid w:val="005951FB"/>
    <w:rsid w:val="005A5972"/>
    <w:rsid w:val="005B6CEA"/>
    <w:rsid w:val="006D0E32"/>
    <w:rsid w:val="008E458F"/>
    <w:rsid w:val="008F537F"/>
    <w:rsid w:val="009B6F03"/>
    <w:rsid w:val="00AA55CE"/>
    <w:rsid w:val="00AC0125"/>
    <w:rsid w:val="00AF76E3"/>
    <w:rsid w:val="00B97C54"/>
    <w:rsid w:val="00BC34B0"/>
    <w:rsid w:val="00C36913"/>
    <w:rsid w:val="00C51D05"/>
    <w:rsid w:val="00CA34E5"/>
    <w:rsid w:val="00CE1B8D"/>
    <w:rsid w:val="00D84277"/>
    <w:rsid w:val="00E21846"/>
    <w:rsid w:val="00F4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3"/>
  </w:style>
  <w:style w:type="paragraph" w:styleId="Footer">
    <w:name w:val="footer"/>
    <w:basedOn w:val="Normal"/>
    <w:link w:val="Foot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3"/>
  </w:style>
  <w:style w:type="character" w:customStyle="1" w:styleId="Heading1Char">
    <w:name w:val="Heading 1 Char"/>
    <w:basedOn w:val="DefaultParagraphFont"/>
    <w:link w:val="Heading1"/>
    <w:uiPriority w:val="9"/>
    <w:rsid w:val="00133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3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C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3"/>
  </w:style>
  <w:style w:type="paragraph" w:styleId="Footer">
    <w:name w:val="footer"/>
    <w:basedOn w:val="Normal"/>
    <w:link w:val="FooterChar"/>
    <w:uiPriority w:val="99"/>
    <w:unhideWhenUsed/>
    <w:rsid w:val="00133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3"/>
  </w:style>
  <w:style w:type="character" w:customStyle="1" w:styleId="Heading1Char">
    <w:name w:val="Heading 1 Char"/>
    <w:basedOn w:val="DefaultParagraphFont"/>
    <w:link w:val="Heading1"/>
    <w:uiPriority w:val="9"/>
    <w:rsid w:val="00133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33E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E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33E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0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7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6283-364B-490F-B92D-6C9172CC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7</cp:revision>
  <dcterms:created xsi:type="dcterms:W3CDTF">2015-04-22T14:56:00Z</dcterms:created>
  <dcterms:modified xsi:type="dcterms:W3CDTF">2015-04-30T10:01:00Z</dcterms:modified>
</cp:coreProperties>
</file>